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在跃进  相声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在跃进  相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842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都在跃进  相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